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59" w:rsidRDefault="00BC1659" w:rsidP="004F161A">
      <w:pPr>
        <w:tabs>
          <w:tab w:val="left" w:pos="90"/>
        </w:tabs>
        <w:spacing w:after="0"/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  <w:bookmarkStart w:id="0" w:name="_GoBack"/>
      <w:bookmarkEnd w:id="0"/>
    </w:p>
    <w:p w:rsidR="00BC1659" w:rsidRDefault="00BC1659" w:rsidP="004F161A">
      <w:pPr>
        <w:tabs>
          <w:tab w:val="left" w:pos="90"/>
        </w:tabs>
        <w:spacing w:after="0"/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</w:p>
    <w:p w:rsidR="00BC1659" w:rsidRDefault="00BC1659" w:rsidP="004F161A">
      <w:pPr>
        <w:tabs>
          <w:tab w:val="left" w:pos="90"/>
        </w:tabs>
        <w:spacing w:after="0"/>
        <w:jc w:val="center"/>
        <w:rPr>
          <w:rFonts w:ascii="Iskoola Pota" w:hAnsi="Iskoola Pota" w:cs="Iskoola Pota"/>
          <w:b/>
          <w:bCs/>
          <w:sz w:val="36"/>
          <w:szCs w:val="36"/>
          <w:lang w:bidi="si-LK"/>
        </w:rPr>
      </w:pPr>
    </w:p>
    <w:p w:rsidR="00FB4CC4" w:rsidRDefault="00FB4CC4" w:rsidP="00E03D3D">
      <w:pPr>
        <w:tabs>
          <w:tab w:val="left" w:pos="90"/>
          <w:tab w:val="left" w:pos="1800"/>
        </w:tabs>
        <w:spacing w:after="0"/>
        <w:jc w:val="center"/>
        <w:rPr>
          <w:rFonts w:ascii="Iskoola Pota" w:hAnsi="Iskoola Pota" w:cs="Iskoola Pota"/>
          <w:b/>
          <w:bCs/>
          <w:sz w:val="36"/>
          <w:szCs w:val="36"/>
        </w:rPr>
      </w:pPr>
      <w:r>
        <w:rPr>
          <w:rFonts w:ascii="Iskoola Pota" w:hAnsi="Iskoola Pota" w:cs="Iskoola Pota"/>
          <w:b/>
          <w:bCs/>
          <w:sz w:val="36"/>
          <w:szCs w:val="36"/>
          <w:cs/>
          <w:lang w:bidi="si-LK"/>
        </w:rPr>
        <w:t>දකුණු පළාත් සෞඛ්‍ය සේවා දෙපාර්තමේන්තුව</w:t>
      </w:r>
    </w:p>
    <w:p w:rsidR="00FB4CC4" w:rsidRDefault="00FB4CC4" w:rsidP="008A21B2">
      <w:pPr>
        <w:tabs>
          <w:tab w:val="left" w:pos="90"/>
        </w:tabs>
        <w:spacing w:after="0"/>
        <w:ind w:left="1440"/>
        <w:jc w:val="center"/>
        <w:rPr>
          <w:rFonts w:ascii="Iskoola Pota" w:hAnsi="Iskoola Pota" w:cs="Iskoola Pota"/>
          <w:b/>
          <w:bCs/>
          <w:sz w:val="36"/>
          <w:szCs w:val="36"/>
        </w:rPr>
      </w:pPr>
      <w:r>
        <w:rPr>
          <w:rFonts w:ascii="Iskoola Pota" w:hAnsi="Iskoola Pota" w:cs="Iskoola Pota"/>
          <w:b/>
          <w:bCs/>
          <w:sz w:val="36"/>
          <w:szCs w:val="36"/>
          <w:cs/>
          <w:lang w:bidi="si-LK"/>
        </w:rPr>
        <w:t>ප්‍රසම්පාදන දැන්විමයි</w:t>
      </w:r>
      <w:r>
        <w:rPr>
          <w:rFonts w:ascii="Iskoola Pota" w:hAnsi="Iskoola Pota" w:cs="Iskoola Pota"/>
          <w:b/>
          <w:bCs/>
          <w:sz w:val="36"/>
          <w:szCs w:val="36"/>
          <w:lang w:bidi="si-LK"/>
        </w:rPr>
        <w:t>.</w:t>
      </w:r>
    </w:p>
    <w:p w:rsidR="00FB4CC4" w:rsidRDefault="00FB4CC4" w:rsidP="00FB4CC4">
      <w:pPr>
        <w:spacing w:after="0" w:line="240" w:lineRule="auto"/>
        <w:jc w:val="both"/>
        <w:rPr>
          <w:rFonts w:ascii="Iskoola Pota" w:hAnsi="Iskoola Pota" w:cs="Lath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  <w:cs/>
          <w:lang w:bidi="si-LK"/>
        </w:rPr>
        <w:t>දකුණු පළාත් සෞඛ්‍ය සේවා දෙපාර්තමේන්තුවේ ප්‍රසම්පාදන කමිටුවේ සභාපති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 විසින් පහත</w:t>
      </w:r>
      <w:r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සඳහන් </w:t>
      </w:r>
      <w:r>
        <w:rPr>
          <w:rFonts w:ascii="Iskoola Pota" w:hAnsi="Iskoola Pota" w:cs="Iskoola Pota"/>
          <w:b/>
          <w:bCs/>
          <w:sz w:val="24"/>
          <w:szCs w:val="24"/>
          <w:cs/>
          <w:lang w:bidi="si-LK"/>
        </w:rPr>
        <w:t>වෛද්‍ය උපකරණ</w:t>
      </w:r>
      <w:r w:rsidR="003C6EA7">
        <w:rPr>
          <w:rFonts w:ascii="Iskoola Pota" w:hAnsi="Iskoola Pota" w:cs="Iskoola Pota"/>
          <w:b/>
          <w:bCs/>
          <w:sz w:val="24"/>
          <w:szCs w:val="24"/>
          <w:lang w:bidi="si-LK"/>
        </w:rPr>
        <w:t xml:space="preserve"> </w:t>
      </w:r>
      <w:r w:rsidR="003C6EA7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සහ කාර්යාල උපකරණ</w:t>
      </w:r>
      <w:r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</w:t>
      </w:r>
      <w:r>
        <w:rPr>
          <w:rFonts w:ascii="Calibri" w:eastAsia="Times New Roman" w:hAnsi="Calibri" w:hint="cs"/>
          <w:b/>
          <w:bCs/>
          <w:color w:val="000000"/>
          <w:sz w:val="24"/>
          <w:szCs w:val="24"/>
          <w:cs/>
          <w:lang w:bidi="si-LK"/>
        </w:rPr>
        <w:t xml:space="preserve"> </w:t>
      </w:r>
      <w:r w:rsidR="003C6EA7">
        <w:rPr>
          <w:rFonts w:ascii="Iskoola Pota" w:hAnsi="Iskoola Pota" w:cs="Iskoola Pota"/>
          <w:sz w:val="24"/>
          <w:szCs w:val="24"/>
          <w:cs/>
          <w:lang w:bidi="si-LK"/>
        </w:rPr>
        <w:t>සැපය</w:t>
      </w:r>
      <w:r w:rsidR="003C6EA7">
        <w:rPr>
          <w:rFonts w:ascii="Iskoola Pota" w:hAnsi="Iskoola Pota" w:cs="Iskoola Pota" w:hint="cs"/>
          <w:sz w:val="24"/>
          <w:szCs w:val="24"/>
          <w:cs/>
          <w:lang w:bidi="si-LK"/>
        </w:rPr>
        <w:t>ී</w:t>
      </w:r>
      <w:r>
        <w:rPr>
          <w:rFonts w:ascii="Iskoola Pota" w:hAnsi="Iskoola Pota" w:cs="Iskoola Pota"/>
          <w:sz w:val="24"/>
          <w:szCs w:val="24"/>
          <w:cs/>
          <w:lang w:bidi="si-LK"/>
        </w:rPr>
        <w:t>ම ස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ඳ</w:t>
      </w:r>
      <w:r>
        <w:rPr>
          <w:rFonts w:ascii="Iskoola Pota" w:hAnsi="Iskoola Pota" w:cs="Iskoola Pota"/>
          <w:sz w:val="24"/>
          <w:szCs w:val="24"/>
          <w:cs/>
          <w:lang w:bidi="si-LK"/>
        </w:rPr>
        <w:t>හා මුද්‍රා තැබු ලංසු කැ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ඳ</w:t>
      </w:r>
      <w:r>
        <w:rPr>
          <w:rFonts w:ascii="Iskoola Pota" w:hAnsi="Iskoola Pota" w:cs="Iskoola Pota"/>
          <w:sz w:val="24"/>
          <w:szCs w:val="24"/>
          <w:cs/>
          <w:lang w:bidi="si-LK"/>
        </w:rPr>
        <w:t>වනු ලැබේ</w:t>
      </w:r>
      <w:r>
        <w:rPr>
          <w:rFonts w:ascii="Iskoola Pota" w:hAnsi="Iskoola Pota" w:cs="Latha"/>
          <w:sz w:val="24"/>
          <w:szCs w:val="24"/>
          <w:cs/>
        </w:rPr>
        <w:t>.</w:t>
      </w:r>
    </w:p>
    <w:p w:rsidR="00FB4CC4" w:rsidRPr="00DD0ABA" w:rsidRDefault="00FB4CC4" w:rsidP="00FB4CC4">
      <w:pPr>
        <w:spacing w:after="0" w:line="240" w:lineRule="auto"/>
        <w:jc w:val="both"/>
        <w:rPr>
          <w:rFonts w:ascii="Calibri" w:eastAsia="Times New Roman" w:hAnsi="Calibri"/>
          <w:b/>
          <w:bCs/>
          <w:color w:val="000000"/>
          <w:sz w:val="28"/>
          <w:szCs w:val="28"/>
          <w:u w:val="single"/>
          <w:cs/>
          <w:lang w:bidi="si-LK"/>
        </w:rPr>
      </w:pPr>
      <w:r w:rsidRPr="00DD0ABA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මුල්‍ය ප්‍රභවය </w:t>
      </w:r>
      <w:r w:rsidRPr="00DD0ABA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-</w:t>
      </w:r>
      <w:r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 xml:space="preserve"> </w:t>
      </w:r>
      <w:r w:rsidR="004F161A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රේඛිය අමාත්‍යංශය</w:t>
      </w:r>
      <w:r w:rsidR="004F161A" w:rsidRPr="00DD0ABA">
        <w:rPr>
          <w:rFonts w:ascii="Iskoola Pota" w:hAnsi="Iskoola Pota" w:cs="Iskoola Pota"/>
          <w:sz w:val="28"/>
          <w:szCs w:val="28"/>
          <w:u w:val="single"/>
          <w:lang w:bidi="si-LK"/>
        </w:rPr>
        <w:t xml:space="preserve"> </w:t>
      </w:r>
      <w:r w:rsidR="004F161A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ප්‍රතිපාදන</w:t>
      </w:r>
      <w:r w:rsidR="00DD0ABA" w:rsidRPr="00DD0ABA">
        <w:rPr>
          <w:rFonts w:ascii="Iskoola Pota" w:hAnsi="Iskoola Pota" w:cs="Iskoola Pota"/>
          <w:sz w:val="28"/>
          <w:szCs w:val="28"/>
          <w:u w:val="single"/>
          <w:lang w:bidi="si-LK"/>
        </w:rPr>
        <w:t xml:space="preserve"> </w:t>
      </w:r>
      <w:r w:rsidR="00DD0ABA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(</w:t>
      </w:r>
      <w:r w:rsidR="00DD0ABA" w:rsidRPr="00DD0ABA">
        <w:rPr>
          <w:rFonts w:ascii="Iskoola Pota" w:hAnsi="Iskoola Pota" w:cs="Iskoola Pota"/>
          <w:sz w:val="28"/>
          <w:szCs w:val="28"/>
          <w:u w:val="single"/>
          <w:lang w:bidi="si-LK"/>
        </w:rPr>
        <w:t>Primary Healthcare ,Dengue )</w:t>
      </w:r>
      <w:r w:rsidR="008A21B2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 xml:space="preserve"> සහ </w:t>
      </w:r>
      <w:r w:rsidR="00DD0ABA" w:rsidRPr="00DD0ABA">
        <w:rPr>
          <w:rFonts w:ascii="Iskoola Pota" w:hAnsi="Iskoola Pota" w:cs="Iskoola Pota" w:hint="cs"/>
          <w:sz w:val="28"/>
          <w:szCs w:val="28"/>
          <w:u w:val="single"/>
          <w:cs/>
          <w:lang w:bidi="si-LK"/>
        </w:rPr>
        <w:t>ප්‍රාථමික සෞඛ්‍ය සේවා ගොඩනැංවීමේ ව්‍යාපෘතිය (</w:t>
      </w:r>
      <w:r w:rsidR="00DD0ABA" w:rsidRPr="00DD0ABA">
        <w:rPr>
          <w:rFonts w:ascii="Iskoola Pota" w:hAnsi="Iskoola Pota" w:cs="Iskoola Pota"/>
          <w:sz w:val="28"/>
          <w:szCs w:val="28"/>
          <w:u w:val="single"/>
          <w:lang w:bidi="si-LK"/>
        </w:rPr>
        <w:t>PSSP)</w:t>
      </w:r>
    </w:p>
    <w:p w:rsidR="00FB4CC4" w:rsidRPr="005D0D63" w:rsidRDefault="00FB4CC4" w:rsidP="00FB4CC4">
      <w:pPr>
        <w:spacing w:after="0" w:line="240" w:lineRule="auto"/>
        <w:rPr>
          <w:rFonts w:ascii="Iskoola Pota" w:hAnsi="Iskoola Pota" w:cs="Iskoola Pota"/>
          <w:sz w:val="2"/>
          <w:szCs w:val="2"/>
          <w:lang w:bidi="si-LK"/>
        </w:rPr>
      </w:pP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524"/>
        <w:gridCol w:w="3814"/>
        <w:gridCol w:w="990"/>
        <w:gridCol w:w="1620"/>
      </w:tblGrid>
      <w:tr w:rsidR="006F705A" w:rsidRPr="006C23CF" w:rsidTr="003C6EA7">
        <w:trPr>
          <w:trHeight w:val="647"/>
        </w:trPr>
        <w:tc>
          <w:tcPr>
            <w:tcW w:w="524" w:type="dxa"/>
          </w:tcPr>
          <w:p w:rsidR="006F705A" w:rsidRPr="006C23CF" w:rsidRDefault="006F705A" w:rsidP="00723E83">
            <w:pPr>
              <w:ind w:left="-154" w:right="-302"/>
              <w:rPr>
                <w:lang w:bidi="si-LK"/>
              </w:rPr>
            </w:pPr>
            <w:r w:rsidRPr="006C23CF">
              <w:rPr>
                <w:rFonts w:hint="cs"/>
                <w:cs/>
                <w:lang w:bidi="si-LK"/>
              </w:rPr>
              <w:t>අංකය</w:t>
            </w:r>
          </w:p>
          <w:p w:rsidR="006F705A" w:rsidRPr="006C23CF" w:rsidRDefault="006F705A" w:rsidP="00723E83">
            <w:pPr>
              <w:ind w:left="-154" w:right="-150"/>
              <w:rPr>
                <w:rFonts w:ascii="Iskoola Pota" w:eastAsia="Times New Roman" w:hAnsi="Iskoola Pota" w:cs="Iskoola Pota"/>
                <w:b/>
                <w:bCs/>
                <w:color w:val="000000"/>
                <w:u w:val="single"/>
                <w:lang w:val="en-GB" w:bidi="si-LK"/>
              </w:rPr>
            </w:pPr>
          </w:p>
        </w:tc>
        <w:tc>
          <w:tcPr>
            <w:tcW w:w="3814" w:type="dxa"/>
          </w:tcPr>
          <w:p w:rsidR="006F705A" w:rsidRPr="006C23CF" w:rsidRDefault="006F705A" w:rsidP="00723E83">
            <w:pPr>
              <w:ind w:left="36"/>
              <w:rPr>
                <w:rFonts w:ascii="Iskoola Pota" w:eastAsia="Times New Roman" w:hAnsi="Iskoola Pota" w:cs="Iskoola Pota"/>
                <w:b/>
                <w:bCs/>
                <w:color w:val="000000"/>
                <w:u w:val="single"/>
                <w:lang w:val="en-GB" w:bidi="si-LK"/>
              </w:rPr>
            </w:pPr>
            <w:r w:rsidRPr="006C23CF">
              <w:rPr>
                <w:rFonts w:hint="cs"/>
                <w:cs/>
                <w:lang w:bidi="si-LK"/>
              </w:rPr>
              <w:t>උපකරණය</w:t>
            </w:r>
          </w:p>
        </w:tc>
        <w:tc>
          <w:tcPr>
            <w:tcW w:w="990" w:type="dxa"/>
          </w:tcPr>
          <w:p w:rsidR="006F705A" w:rsidRPr="006C23CF" w:rsidRDefault="006F705A" w:rsidP="00723E83">
            <w:pPr>
              <w:ind w:left="-95" w:right="-122"/>
              <w:rPr>
                <w:rFonts w:ascii="Iskoola Pota" w:eastAsia="Times New Roman" w:hAnsi="Iskoola Pota" w:cs="Iskoola Pota"/>
                <w:b/>
                <w:bCs/>
                <w:color w:val="000000"/>
                <w:u w:val="single"/>
                <w:lang w:val="en-GB" w:bidi="si-LK"/>
              </w:rPr>
            </w:pPr>
            <w:r w:rsidRPr="006C23CF">
              <w:rPr>
                <w:rFonts w:hint="cs"/>
                <w:cs/>
                <w:lang w:bidi="si-LK"/>
              </w:rPr>
              <w:t>ප්‍රමාණය</w:t>
            </w:r>
          </w:p>
        </w:tc>
        <w:tc>
          <w:tcPr>
            <w:tcW w:w="1620" w:type="dxa"/>
          </w:tcPr>
          <w:p w:rsidR="006F705A" w:rsidRDefault="006F705A" w:rsidP="00723E83">
            <w:pPr>
              <w:ind w:left="-108" w:right="-108"/>
              <w:rPr>
                <w:lang w:bidi="si-LK"/>
              </w:rPr>
            </w:pPr>
            <w:r w:rsidRPr="006C23CF">
              <w:rPr>
                <w:rFonts w:hint="cs"/>
                <w:cs/>
                <w:lang w:bidi="si-LK"/>
              </w:rPr>
              <w:t xml:space="preserve">ආපසු නොගෙවන </w:t>
            </w:r>
          </w:p>
          <w:p w:rsidR="006F705A" w:rsidRPr="00021AE7" w:rsidRDefault="006F705A" w:rsidP="00723E83">
            <w:pPr>
              <w:ind w:left="-108" w:right="-108"/>
              <w:rPr>
                <w:lang w:bidi="si-LK"/>
              </w:rPr>
            </w:pPr>
            <w:r w:rsidRPr="006C23CF">
              <w:rPr>
                <w:rFonts w:hint="cs"/>
                <w:cs/>
                <w:lang w:bidi="si-LK"/>
              </w:rPr>
              <w:t xml:space="preserve">ලංසු </w:t>
            </w:r>
            <w:r>
              <w:rPr>
                <w:lang w:bidi="si-LK"/>
              </w:rPr>
              <w:t xml:space="preserve"> </w:t>
            </w:r>
            <w:r w:rsidRPr="006C23CF">
              <w:rPr>
                <w:rFonts w:hint="cs"/>
                <w:cs/>
                <w:lang w:bidi="si-LK"/>
              </w:rPr>
              <w:t>ඇපකරය</w:t>
            </w:r>
          </w:p>
        </w:tc>
      </w:tr>
      <w:tr w:rsidR="006F705A" w:rsidRPr="006C23CF" w:rsidTr="003C6EA7">
        <w:trPr>
          <w:trHeight w:val="426"/>
        </w:trPr>
        <w:tc>
          <w:tcPr>
            <w:tcW w:w="6948" w:type="dxa"/>
            <w:gridSpan w:val="4"/>
            <w:vMerge w:val="restart"/>
            <w:vAlign w:val="center"/>
          </w:tcPr>
          <w:p w:rsidR="006F705A" w:rsidRPr="00476395" w:rsidRDefault="006F705A" w:rsidP="00723E83">
            <w:pPr>
              <w:rPr>
                <w:rFonts w:ascii="Iskoola Pota" w:eastAsia="Times New Roman" w:hAnsi="Iskoola Pota" w:cs="Iskoola Pota"/>
                <w:color w:val="000000"/>
                <w:sz w:val="32"/>
                <w:szCs w:val="32"/>
                <w:lang w:val="en-GB" w:bidi="si-LK"/>
              </w:rPr>
            </w:pPr>
            <w:r>
              <w:rPr>
                <w:rFonts w:ascii="Iskoola Pota" w:hAnsi="Iskoola Pota" w:cs="Iskoola Pota" w:hint="cs"/>
                <w:b/>
                <w:bCs/>
                <w:sz w:val="32"/>
                <w:szCs w:val="32"/>
                <w:cs/>
                <w:lang w:bidi="si-LK"/>
              </w:rPr>
              <w:t xml:space="preserve">       </w:t>
            </w:r>
            <w:r>
              <w:rPr>
                <w:rFonts w:ascii="Iskoola Pota" w:hAnsi="Iskoola Pota" w:cs="Iskoola Pota"/>
                <w:b/>
                <w:bCs/>
                <w:sz w:val="32"/>
                <w:szCs w:val="32"/>
                <w:lang w:bidi="si-LK"/>
              </w:rPr>
              <w:t xml:space="preserve">  </w:t>
            </w:r>
            <w:r w:rsidRPr="00476395">
              <w:rPr>
                <w:rFonts w:ascii="Iskoola Pota" w:hAnsi="Iskoola Pota" w:cs="Iskoola Pota"/>
                <w:sz w:val="32"/>
                <w:szCs w:val="32"/>
                <w:cs/>
                <w:lang w:bidi="si-LK"/>
              </w:rPr>
              <w:t>වෛද්‍ය උපකරණ</w:t>
            </w:r>
          </w:p>
        </w:tc>
      </w:tr>
      <w:tr w:rsidR="006F705A" w:rsidRPr="006C23CF" w:rsidTr="003C6EA7">
        <w:trPr>
          <w:trHeight w:val="426"/>
        </w:trPr>
        <w:tc>
          <w:tcPr>
            <w:tcW w:w="6948" w:type="dxa"/>
            <w:gridSpan w:val="4"/>
            <w:vMerge/>
            <w:vAlign w:val="center"/>
          </w:tcPr>
          <w:p w:rsidR="006F705A" w:rsidRPr="006C23CF" w:rsidRDefault="006F705A" w:rsidP="00723E83">
            <w:pPr>
              <w:jc w:val="center"/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</w:p>
        </w:tc>
      </w:tr>
      <w:tr w:rsidR="006F705A" w:rsidRPr="006C23CF" w:rsidTr="003C6EA7">
        <w:trPr>
          <w:trHeight w:val="530"/>
        </w:trPr>
        <w:tc>
          <w:tcPr>
            <w:tcW w:w="524" w:type="dxa"/>
            <w:vAlign w:val="bottom"/>
          </w:tcPr>
          <w:p w:rsidR="006F705A" w:rsidRPr="006C23CF" w:rsidRDefault="003C6EA7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4" w:type="dxa"/>
            <w:vAlign w:val="bottom"/>
          </w:tcPr>
          <w:p w:rsidR="006F705A" w:rsidRPr="00F90E61" w:rsidRDefault="006F705A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 w:rsidRPr="00F90E61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Ultra Sound Scanner</w:t>
            </w:r>
            <w:r w:rsidR="003C6EA7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(with abdominal&amp;Vascular Probes)</w:t>
            </w:r>
          </w:p>
        </w:tc>
        <w:tc>
          <w:tcPr>
            <w:tcW w:w="990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 w:rsidRPr="00F90E61"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2</w:t>
            </w:r>
          </w:p>
        </w:tc>
        <w:tc>
          <w:tcPr>
            <w:tcW w:w="1620" w:type="dxa"/>
            <w:vAlign w:val="bottom"/>
          </w:tcPr>
          <w:p w:rsidR="006F705A" w:rsidRPr="006C23CF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3000.00</w:t>
            </w:r>
          </w:p>
        </w:tc>
      </w:tr>
      <w:tr w:rsidR="006F705A" w:rsidRPr="006C23CF" w:rsidTr="003C6EA7">
        <w:tc>
          <w:tcPr>
            <w:tcW w:w="524" w:type="dxa"/>
            <w:vAlign w:val="bottom"/>
          </w:tcPr>
          <w:p w:rsidR="006F705A" w:rsidRPr="006C23CF" w:rsidRDefault="006F705A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 w:rsidRPr="006C23C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14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Endoscopy</w:t>
            </w:r>
          </w:p>
        </w:tc>
        <w:tc>
          <w:tcPr>
            <w:tcW w:w="990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1</w:t>
            </w:r>
          </w:p>
        </w:tc>
        <w:tc>
          <w:tcPr>
            <w:tcW w:w="1620" w:type="dxa"/>
            <w:vAlign w:val="bottom"/>
          </w:tcPr>
          <w:p w:rsidR="006F705A" w:rsidRPr="006C23CF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3000.00</w:t>
            </w:r>
          </w:p>
        </w:tc>
      </w:tr>
      <w:tr w:rsidR="006F705A" w:rsidRPr="006C23CF" w:rsidTr="003C6EA7">
        <w:tc>
          <w:tcPr>
            <w:tcW w:w="524" w:type="dxa"/>
            <w:vAlign w:val="bottom"/>
          </w:tcPr>
          <w:p w:rsidR="006F705A" w:rsidRPr="006C23CF" w:rsidRDefault="006F705A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 w:rsidRPr="006C23C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14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CTG Machine</w:t>
            </w:r>
          </w:p>
        </w:tc>
        <w:tc>
          <w:tcPr>
            <w:tcW w:w="990" w:type="dxa"/>
            <w:vAlign w:val="bottom"/>
          </w:tcPr>
          <w:p w:rsidR="006F705A" w:rsidRPr="00F90E61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1</w:t>
            </w:r>
          </w:p>
        </w:tc>
        <w:tc>
          <w:tcPr>
            <w:tcW w:w="1620" w:type="dxa"/>
            <w:vAlign w:val="bottom"/>
          </w:tcPr>
          <w:p w:rsidR="006F705A" w:rsidRPr="006C23CF" w:rsidRDefault="00F90E61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F90E61" w:rsidRPr="006C23CF" w:rsidTr="003C6EA7">
        <w:trPr>
          <w:trHeight w:val="305"/>
        </w:trPr>
        <w:tc>
          <w:tcPr>
            <w:tcW w:w="524" w:type="dxa"/>
            <w:vAlign w:val="bottom"/>
          </w:tcPr>
          <w:p w:rsidR="00F90E61" w:rsidRPr="006C23CF" w:rsidRDefault="0045401C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14" w:type="dxa"/>
            <w:vAlign w:val="bottom"/>
          </w:tcPr>
          <w:p w:rsidR="00F90E61" w:rsidRDefault="0045401C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3 Part Hematology Analyser</w:t>
            </w:r>
          </w:p>
        </w:tc>
        <w:tc>
          <w:tcPr>
            <w:tcW w:w="990" w:type="dxa"/>
            <w:vAlign w:val="bottom"/>
          </w:tcPr>
          <w:p w:rsidR="00F90E61" w:rsidRDefault="0045401C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3</w:t>
            </w:r>
          </w:p>
        </w:tc>
        <w:tc>
          <w:tcPr>
            <w:tcW w:w="1620" w:type="dxa"/>
            <w:vAlign w:val="bottom"/>
          </w:tcPr>
          <w:p w:rsidR="00F90E61" w:rsidRDefault="0045401C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2000.00</w:t>
            </w:r>
          </w:p>
        </w:tc>
      </w:tr>
      <w:tr w:rsidR="003748C9" w:rsidRPr="006C23CF" w:rsidTr="003C6EA7">
        <w:tc>
          <w:tcPr>
            <w:tcW w:w="524" w:type="dxa"/>
            <w:vAlign w:val="bottom"/>
          </w:tcPr>
          <w:p w:rsidR="003748C9" w:rsidRPr="006C23CF" w:rsidRDefault="003748C9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14" w:type="dxa"/>
            <w:vAlign w:val="bottom"/>
          </w:tcPr>
          <w:p w:rsidR="003748C9" w:rsidRPr="00F90E61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Adjustable  Beds</w:t>
            </w:r>
          </w:p>
        </w:tc>
        <w:tc>
          <w:tcPr>
            <w:tcW w:w="990" w:type="dxa"/>
            <w:vAlign w:val="bottom"/>
          </w:tcPr>
          <w:p w:rsidR="003748C9" w:rsidRPr="00F90E61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5</w:t>
            </w:r>
          </w:p>
        </w:tc>
        <w:tc>
          <w:tcPr>
            <w:tcW w:w="1620" w:type="dxa"/>
          </w:tcPr>
          <w:p w:rsidR="003748C9" w:rsidRPr="00845002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000.00</w:t>
            </w:r>
          </w:p>
        </w:tc>
      </w:tr>
      <w:tr w:rsidR="003748C9" w:rsidRPr="006C23CF" w:rsidTr="003C6EA7">
        <w:tc>
          <w:tcPr>
            <w:tcW w:w="524" w:type="dxa"/>
            <w:vAlign w:val="bottom"/>
          </w:tcPr>
          <w:p w:rsidR="003748C9" w:rsidRPr="006C23CF" w:rsidRDefault="003748C9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14" w:type="dxa"/>
            <w:vAlign w:val="bottom"/>
          </w:tcPr>
          <w:p w:rsidR="003748C9" w:rsidRPr="00F90E61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Multi Monitors</w:t>
            </w:r>
          </w:p>
        </w:tc>
        <w:tc>
          <w:tcPr>
            <w:tcW w:w="990" w:type="dxa"/>
            <w:vAlign w:val="bottom"/>
          </w:tcPr>
          <w:p w:rsidR="003748C9" w:rsidRPr="00F90E61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3</w:t>
            </w:r>
          </w:p>
        </w:tc>
        <w:tc>
          <w:tcPr>
            <w:tcW w:w="1620" w:type="dxa"/>
          </w:tcPr>
          <w:p w:rsidR="003748C9" w:rsidRPr="00845002" w:rsidRDefault="003748C9" w:rsidP="000C7EB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000.00</w:t>
            </w:r>
          </w:p>
        </w:tc>
      </w:tr>
      <w:tr w:rsidR="0045401C" w:rsidRPr="006C23CF" w:rsidTr="003C6EA7">
        <w:tc>
          <w:tcPr>
            <w:tcW w:w="524" w:type="dxa"/>
            <w:vAlign w:val="bottom"/>
          </w:tcPr>
          <w:p w:rsidR="0045401C" w:rsidRPr="006C23CF" w:rsidRDefault="003748C9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14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Infusion Pumps</w:t>
            </w:r>
          </w:p>
        </w:tc>
        <w:tc>
          <w:tcPr>
            <w:tcW w:w="990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09</w:t>
            </w:r>
          </w:p>
        </w:tc>
        <w:tc>
          <w:tcPr>
            <w:tcW w:w="1620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45401C" w:rsidRPr="006C23CF" w:rsidTr="00476395">
        <w:tc>
          <w:tcPr>
            <w:tcW w:w="524" w:type="dxa"/>
            <w:vAlign w:val="bottom"/>
          </w:tcPr>
          <w:p w:rsidR="0045401C" w:rsidRPr="006C23CF" w:rsidRDefault="003748C9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14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Syringe Pumps</w:t>
            </w:r>
          </w:p>
        </w:tc>
        <w:tc>
          <w:tcPr>
            <w:tcW w:w="990" w:type="dxa"/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2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bottom"/>
          </w:tcPr>
          <w:p w:rsidR="0045401C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2000.00</w:t>
            </w:r>
          </w:p>
        </w:tc>
      </w:tr>
      <w:tr w:rsidR="006F705A" w:rsidRPr="006C23CF" w:rsidTr="00476395">
        <w:trPr>
          <w:trHeight w:val="485"/>
        </w:trPr>
        <w:tc>
          <w:tcPr>
            <w:tcW w:w="524" w:type="dxa"/>
            <w:vAlign w:val="bottom"/>
          </w:tcPr>
          <w:p w:rsidR="006F705A" w:rsidRPr="006C23CF" w:rsidRDefault="003748C9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14" w:type="dxa"/>
            <w:vAlign w:val="bottom"/>
          </w:tcPr>
          <w:p w:rsidR="006F705A" w:rsidRPr="003748C9" w:rsidRDefault="003748C9" w:rsidP="006F705A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Bi Pap Machine</w:t>
            </w:r>
          </w:p>
        </w:tc>
        <w:tc>
          <w:tcPr>
            <w:tcW w:w="990" w:type="dxa"/>
            <w:vAlign w:val="bottom"/>
          </w:tcPr>
          <w:p w:rsidR="006F705A" w:rsidRPr="003748C9" w:rsidRDefault="003748C9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 w:rsidRPr="003748C9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02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F705A" w:rsidRPr="006C23CF" w:rsidRDefault="003748C9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FF16CE" w:rsidRPr="006C23CF" w:rsidTr="003C6EA7">
        <w:trPr>
          <w:trHeight w:val="305"/>
        </w:trPr>
        <w:tc>
          <w:tcPr>
            <w:tcW w:w="524" w:type="dxa"/>
            <w:vAlign w:val="bottom"/>
          </w:tcPr>
          <w:p w:rsidR="00FF16CE" w:rsidRDefault="00FF16CE" w:rsidP="00723E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4" w:type="dxa"/>
            <w:vAlign w:val="bottom"/>
          </w:tcPr>
          <w:p w:rsidR="00FF16CE" w:rsidRDefault="00FF16CE" w:rsidP="006F705A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Semi Automaeed Bio Chemistry Analyzer</w:t>
            </w:r>
          </w:p>
        </w:tc>
        <w:tc>
          <w:tcPr>
            <w:tcW w:w="990" w:type="dxa"/>
            <w:vAlign w:val="bottom"/>
          </w:tcPr>
          <w:p w:rsidR="00FF16CE" w:rsidRPr="003748C9" w:rsidRDefault="00FF16CE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01</w:t>
            </w:r>
          </w:p>
        </w:tc>
        <w:tc>
          <w:tcPr>
            <w:tcW w:w="1620" w:type="dxa"/>
            <w:tcBorders>
              <w:right w:val="nil"/>
            </w:tcBorders>
          </w:tcPr>
          <w:p w:rsidR="00FF16CE" w:rsidRDefault="00FF16CE" w:rsidP="00723E83">
            <w:pP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6F705A" w:rsidRPr="006C23CF" w:rsidTr="00476395">
        <w:trPr>
          <w:trHeight w:val="503"/>
        </w:trPr>
        <w:tc>
          <w:tcPr>
            <w:tcW w:w="524" w:type="dxa"/>
            <w:vAlign w:val="bottom"/>
          </w:tcPr>
          <w:p w:rsidR="006F705A" w:rsidRPr="004D63ED" w:rsidRDefault="006F705A" w:rsidP="00723E83">
            <w:pPr>
              <w:rPr>
                <w:rFonts w:ascii="Iskoola Pota" w:eastAsia="Times New Roman" w:hAnsi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</w:p>
        </w:tc>
        <w:tc>
          <w:tcPr>
            <w:tcW w:w="3814" w:type="dxa"/>
            <w:vAlign w:val="bottom"/>
          </w:tcPr>
          <w:p w:rsidR="006F705A" w:rsidRPr="00476395" w:rsidRDefault="006F705A" w:rsidP="00723E83">
            <w:pPr>
              <w:rPr>
                <w:rFonts w:ascii="Calibri" w:hAnsi="Calibri" w:cs="Iskoola Pota"/>
                <w:b/>
                <w:bCs/>
                <w:color w:val="000000"/>
                <w:sz w:val="32"/>
                <w:szCs w:val="32"/>
                <w:lang w:bidi="si-LK"/>
              </w:rPr>
            </w:pPr>
            <w:r w:rsidRPr="00476395">
              <w:rPr>
                <w:rFonts w:ascii="Calibri" w:hAnsi="Calibri" w:cs="Iskoola Pota" w:hint="cs"/>
                <w:b/>
                <w:bCs/>
                <w:color w:val="000000"/>
                <w:sz w:val="32"/>
                <w:szCs w:val="32"/>
                <w:cs/>
                <w:lang w:bidi="si-LK"/>
              </w:rPr>
              <w:t>කාර්යාල</w:t>
            </w:r>
            <w:r w:rsidRPr="00476395">
              <w:rPr>
                <w:rFonts w:ascii="Calibri" w:hAnsi="Calibri" w:cs="Iskoola Pota"/>
                <w:b/>
                <w:bCs/>
                <w:color w:val="000000"/>
                <w:sz w:val="32"/>
                <w:szCs w:val="32"/>
                <w:lang w:bidi="si-LK"/>
              </w:rPr>
              <w:t xml:space="preserve"> </w:t>
            </w:r>
            <w:r w:rsidRPr="00476395">
              <w:rPr>
                <w:rFonts w:ascii="Calibri" w:hAnsi="Calibri" w:cs="Iskoola Pota" w:hint="cs"/>
                <w:b/>
                <w:bCs/>
                <w:color w:val="000000"/>
                <w:sz w:val="32"/>
                <w:szCs w:val="32"/>
                <w:cs/>
                <w:lang w:bidi="si-LK"/>
              </w:rPr>
              <w:t xml:space="preserve">උපකරණ </w:t>
            </w:r>
          </w:p>
          <w:p w:rsidR="006F705A" w:rsidRPr="00F90E61" w:rsidRDefault="006F705A" w:rsidP="00723E83">
            <w:pPr>
              <w:rPr>
                <w:rFonts w:ascii="Calibri" w:hAnsi="Calibri" w:cs="Iskoola Pota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Align w:val="bottom"/>
          </w:tcPr>
          <w:p w:rsidR="006F705A" w:rsidRPr="00F90E61" w:rsidRDefault="006F705A" w:rsidP="00723E83">
            <w:pPr>
              <w:rPr>
                <w:rFonts w:ascii="Iskoola Pota" w:eastAsia="Times New Roman" w:hAnsi="Iskoola Pota"/>
                <w:b/>
                <w:bCs/>
                <w:color w:val="000000"/>
                <w:sz w:val="24"/>
                <w:szCs w:val="24"/>
                <w:u w:val="single"/>
                <w:lang w:val="en-GB" w:bidi="si-LK"/>
              </w:rPr>
            </w:pPr>
          </w:p>
        </w:tc>
        <w:tc>
          <w:tcPr>
            <w:tcW w:w="1620" w:type="dxa"/>
          </w:tcPr>
          <w:p w:rsidR="006F705A" w:rsidRPr="006C23CF" w:rsidRDefault="006F705A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</w:p>
        </w:tc>
      </w:tr>
      <w:tr w:rsidR="006F705A" w:rsidRPr="006C23CF" w:rsidTr="003C6EA7">
        <w:trPr>
          <w:trHeight w:val="332"/>
        </w:trPr>
        <w:tc>
          <w:tcPr>
            <w:tcW w:w="524" w:type="dxa"/>
            <w:vAlign w:val="bottom"/>
          </w:tcPr>
          <w:p w:rsidR="006F705A" w:rsidRPr="00845002" w:rsidRDefault="003C6EA7" w:rsidP="00723E83">
            <w:pPr>
              <w:rPr>
                <w:rFonts w:ascii="Iskoola Pota" w:eastAsia="Times New Roman" w:hAnsi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>
              <w:rPr>
                <w:rFonts w:ascii="Calibri" w:hAnsi="Calibri"/>
                <w:color w:val="000000"/>
                <w:lang w:bidi="si-LK"/>
              </w:rPr>
              <w:t>11</w:t>
            </w:r>
          </w:p>
        </w:tc>
        <w:tc>
          <w:tcPr>
            <w:tcW w:w="3814" w:type="dxa"/>
            <w:vAlign w:val="bottom"/>
          </w:tcPr>
          <w:p w:rsidR="006F705A" w:rsidRPr="00F90E61" w:rsidRDefault="0045401C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Desk Top Computer with &amp; UPS</w:t>
            </w:r>
            <w:r w:rsidR="006F705A" w:rsidRPr="00F90E61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bidi="si-LK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6F705A" w:rsidRPr="00F90E61" w:rsidRDefault="0045401C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20</w:t>
            </w:r>
          </w:p>
        </w:tc>
        <w:tc>
          <w:tcPr>
            <w:tcW w:w="1620" w:type="dxa"/>
          </w:tcPr>
          <w:p w:rsidR="006F705A" w:rsidRPr="00845002" w:rsidRDefault="0045401C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  <w:tr w:rsidR="006F705A" w:rsidRPr="006C23CF" w:rsidTr="003C6EA7">
        <w:tc>
          <w:tcPr>
            <w:tcW w:w="524" w:type="dxa"/>
            <w:vAlign w:val="bottom"/>
          </w:tcPr>
          <w:p w:rsidR="006F705A" w:rsidRPr="006C23CF" w:rsidRDefault="003C6EA7" w:rsidP="00723E83">
            <w:pPr>
              <w:rPr>
                <w:rFonts w:ascii="Iskoola Pota" w:eastAsia="Times New Roman" w:hAnsi="Iskoola Pota" w:cs="Iskoola Pota"/>
                <w:b/>
                <w:bCs/>
                <w:color w:val="000000"/>
                <w:sz w:val="32"/>
                <w:szCs w:val="32"/>
                <w:u w:val="single"/>
                <w:lang w:val="en-GB" w:bidi="si-LK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14" w:type="dxa"/>
            <w:vAlign w:val="bottom"/>
          </w:tcPr>
          <w:p w:rsidR="006F705A" w:rsidRPr="00F90E61" w:rsidRDefault="00517052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 w:rsidRPr="00F90E61"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BTU 18000 AC Machin</w:t>
            </w: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e</w:t>
            </w:r>
          </w:p>
        </w:tc>
        <w:tc>
          <w:tcPr>
            <w:tcW w:w="990" w:type="dxa"/>
            <w:vAlign w:val="bottom"/>
          </w:tcPr>
          <w:p w:rsidR="006F705A" w:rsidRPr="00F90E61" w:rsidRDefault="00517052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13</w:t>
            </w:r>
          </w:p>
        </w:tc>
        <w:tc>
          <w:tcPr>
            <w:tcW w:w="1620" w:type="dxa"/>
          </w:tcPr>
          <w:p w:rsidR="006F705A" w:rsidRPr="00845002" w:rsidRDefault="00517052" w:rsidP="00723E83">
            <w:pP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</w:pPr>
            <w:r>
              <w:rPr>
                <w:rFonts w:ascii="Iskoola Pota" w:eastAsia="Times New Roman" w:hAnsi="Iskoola Pota" w:cs="Iskoola Pota"/>
                <w:color w:val="000000"/>
                <w:sz w:val="24"/>
                <w:szCs w:val="24"/>
                <w:lang w:val="en-GB" w:bidi="si-LK"/>
              </w:rPr>
              <w:t>1000.00</w:t>
            </w:r>
          </w:p>
        </w:tc>
      </w:tr>
    </w:tbl>
    <w:tbl>
      <w:tblPr>
        <w:tblW w:w="12666" w:type="dxa"/>
        <w:tblInd w:w="95" w:type="dxa"/>
        <w:tblLook w:val="04A0" w:firstRow="1" w:lastRow="0" w:firstColumn="1" w:lastColumn="0" w:noHBand="0" w:noVBand="1"/>
      </w:tblPr>
      <w:tblGrid>
        <w:gridCol w:w="17058"/>
      </w:tblGrid>
      <w:tr w:rsidR="00FB4CC4" w:rsidTr="00517052">
        <w:trPr>
          <w:trHeight w:val="300"/>
        </w:trPr>
        <w:tc>
          <w:tcPr>
            <w:tcW w:w="12666" w:type="dxa"/>
            <w:noWrap/>
            <w:vAlign w:val="bottom"/>
            <w:hideMark/>
          </w:tcPr>
          <w:tbl>
            <w:tblPr>
              <w:tblW w:w="16842" w:type="dxa"/>
              <w:tblLook w:val="04A0" w:firstRow="1" w:lastRow="0" w:firstColumn="1" w:lastColumn="0" w:noHBand="0" w:noVBand="1"/>
            </w:tblPr>
            <w:tblGrid>
              <w:gridCol w:w="5581"/>
              <w:gridCol w:w="6654"/>
              <w:gridCol w:w="1184"/>
              <w:gridCol w:w="692"/>
              <w:gridCol w:w="80"/>
              <w:gridCol w:w="660"/>
              <w:gridCol w:w="608"/>
              <w:gridCol w:w="826"/>
              <w:gridCol w:w="111"/>
              <w:gridCol w:w="111"/>
              <w:gridCol w:w="235"/>
              <w:gridCol w:w="100"/>
            </w:tblGrid>
            <w:tr w:rsidR="00FB4CC4" w:rsidRPr="006401C0" w:rsidTr="000F0A38">
              <w:trPr>
                <w:gridAfter w:val="5"/>
                <w:wAfter w:w="1383" w:type="dxa"/>
                <w:trHeight w:val="261"/>
              </w:trPr>
              <w:tc>
                <w:tcPr>
                  <w:tcW w:w="12235" w:type="dxa"/>
                  <w:gridSpan w:val="2"/>
                  <w:noWrap/>
                  <w:vAlign w:val="bottom"/>
                </w:tcPr>
                <w:p w:rsidR="00DD0ABA" w:rsidRDefault="00DD0ABA"/>
                <w:tbl>
                  <w:tblPr>
                    <w:tblpPr w:leftFromText="180" w:rightFromText="180" w:vertAnchor="text" w:horzAnchor="margin" w:tblpX="-990" w:tblpY="69"/>
                    <w:tblOverlap w:val="never"/>
                    <w:tblW w:w="9540" w:type="dxa"/>
                    <w:tblLook w:val="04A0" w:firstRow="1" w:lastRow="0" w:firstColumn="1" w:lastColumn="0" w:noHBand="0" w:noVBand="1"/>
                  </w:tblPr>
                  <w:tblGrid>
                    <w:gridCol w:w="9540"/>
                  </w:tblGrid>
                  <w:tr w:rsidR="00FB4CC4" w:rsidRPr="006401C0" w:rsidTr="00F2495F">
                    <w:trPr>
                      <w:trHeight w:val="300"/>
                    </w:trPr>
                    <w:tc>
                      <w:tcPr>
                        <w:tcW w:w="9540" w:type="dxa"/>
                        <w:noWrap/>
                        <w:vAlign w:val="bottom"/>
                      </w:tcPr>
                      <w:p w:rsidR="00476395" w:rsidRDefault="00C83DEE" w:rsidP="00376ED2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ලංසු කොන්දේසි</w:t>
                        </w:r>
                      </w:p>
                      <w:p w:rsidR="00476395" w:rsidRDefault="00C83DEE" w:rsidP="00476395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1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ඉල්ලුම්කරු ශ්‍රි ලංකා ව්‍යාපාර නාම ලියාපදිංචි අඥා පනත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යටතේ හෝ සමාගම් පනත යටතේ හා</w:t>
                        </w:r>
                        <w:r w:rsidR="00376ED2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 වෛද්‍ය උපකරණ පිළිබ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ඳ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ව වෛද්‍ය උපකරණ හා විළවු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න්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 අධිකාරියේ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(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වෛද්‍ය හා රසායනාගාර උපකරණ සඳ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හා ) ලියාපදිංචි පුද්ගලයෙක් හෝ ආයතනයක් විය යුතුය.</w:t>
                        </w:r>
                      </w:p>
                      <w:p w:rsidR="00C83DEE" w:rsidRPr="00476395" w:rsidRDefault="00C83DEE" w:rsidP="00476395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2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 ලංසු ලියවිලි අප කාර්යාලයේ ගිණුම් අංශයෙන් 201</w:t>
                        </w:r>
                        <w:r w:rsidR="00376ED2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9/0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9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/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19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දින සිට </w:t>
                        </w:r>
                        <w:r w:rsidR="00376ED2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2019/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10/07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දින</w:t>
                        </w:r>
                        <w:r w:rsidR="00376ED2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දක්වා වැඩ කරන දින වලදී ලබා ගත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හැක. එහිදී එක් එක් අයිතමය සදහා එහි ඇස්තමේන්තු ගත වටිනාකමින් 1% ක් ආපසු ගෙවනු ලබන තැන්පත් මුදල් හා ඉහත වගුවේ දක්වා ඇති පරිදි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එක් එක් අයිතමය සදහා ආපසු</w:t>
                        </w:r>
                        <w:r w:rsidR="00476395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නොගෙවන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තැන්පත් මුදල් ගෙවිය යුතු වේ.</w:t>
                        </w:r>
                      </w:p>
                      <w:p w:rsidR="00551612" w:rsidRPr="006401C0" w:rsidRDefault="00551612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E726F4" w:rsidRPr="006401C0" w:rsidRDefault="00E726F4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3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මුද්‍රා තැබු ලංසු පිටපත් 02කින් යුක්තව ඉදිරිපත් කල යුතු අතර මුල් පිටපත හා අනු පිටපත වෙන වෙනම කවරවල බහා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එම කවර 02කම නැවත එකම කවරයක බහාලිය යුතු අතර එම කවරයේ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වම්පස ඉහල කෙලවරේ 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අ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යිතම 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අංකය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සහිතව උපකරණයේ නම 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හා 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201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9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වර්ෂය </w:t>
                        </w:r>
                        <w:r w:rsidR="00A23B1C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යනුවෙන් ස</w:t>
                        </w:r>
                        <w:r w:rsidR="00A23B1C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ඳ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හන් කර ඉදිරිපත් කල යුතුය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</w:p>
                      <w:p w:rsidR="009854A9" w:rsidRDefault="00E726F4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4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.</w:t>
                        </w:r>
                        <w:r w:rsidR="009854A9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 2019/10</w:t>
                        </w:r>
                        <w:r w:rsidR="009854A9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/</w:t>
                        </w:r>
                        <w:r w:rsidR="009854A9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09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වන දින පෙ.ව.10.00 ට පෙර මුද්‍රා තැබු ලංසුපත් 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සභාපති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 ප්‍රසම්පාදන කමිටුව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ළාත් සෞඛ්‍ය සේවා අධ්‍යක්ෂ කාර්යාලය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අංක 15 ඒ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හල ඩික්සන් පාර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  <w:r w:rsidRPr="006401C0">
                          <w:rPr>
                            <w:rFonts w:ascii="Iskoola Pota" w:hAnsi="Iskoola Pota" w:cs="Iskoola Pota" w:hint="cs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 xml:space="preserve">ගාල්ල 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යන ලිපිනයට තැපෑලෙන් හෝ අතින් ගෙනවිත් භාරදිය හැකිය.</w:t>
                        </w:r>
                      </w:p>
                      <w:p w:rsidR="00E03D3D" w:rsidRDefault="009854A9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05).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ලංසු විවෘත කිරිම එදින පෙ.ව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.1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0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.3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>0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ට සිදු කරනු ලැබේ.එම අවස්ථාවට ලංසුකරුට හෝ ඔහුගේ බලයලත් නියෝඡිතයෙකුට සහභාගි විය හැකිය.</w:t>
                        </w:r>
                      </w:p>
                      <w:p w:rsidR="00187F24" w:rsidRPr="006401C0" w:rsidRDefault="00E03D3D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06). 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නියමිත දින නියමිත වේලාවෙන් පසුව ලැබෙන හා නියමිත පරිදි ඉදිරිපත් නොකරන ලංසුපත් ප්‍රතික්ෂේප කරනු ලැබේ.</w:t>
                        </w:r>
                      </w:p>
                      <w:p w:rsidR="00ED56CB" w:rsidRPr="006401C0" w:rsidRDefault="00187F24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7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)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.</w:t>
                        </w:r>
                        <w:r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ලංසු පිළිගැනිම හෝ ප්‍රතික්ෂේප කිරිම හෝ කොටසක් පිළිගැනිමේ අයිතිය ප්‍රසම්පාදන කමිටුව සතුවේ.</w:t>
                        </w:r>
                      </w:p>
                      <w:p w:rsidR="00187F24" w:rsidRPr="006401C0" w:rsidRDefault="00E419E8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08).</w:t>
                        </w:r>
                        <w:r w:rsidR="00187F24" w:rsidRPr="006401C0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 xml:space="preserve"> </w:t>
                        </w:r>
                        <w:r w:rsidR="00E03D3D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මේ ප</w:t>
                        </w:r>
                        <w:r w:rsidR="00E03D3D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ි</w:t>
                        </w:r>
                        <w:r w:rsidR="00E03D3D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ළිබ</w:t>
                        </w:r>
                        <w:r w:rsidR="00E03D3D">
                          <w:rPr>
                            <w:rFonts w:ascii="Iskoola Pota" w:hAnsi="Iskoola Pota" w:cs="Iskoola Pota" w:hint="cs"/>
                            <w:sz w:val="24"/>
                            <w:szCs w:val="24"/>
                            <w:cs/>
                            <w:lang w:bidi="si-LK"/>
                          </w:rPr>
                          <w:t>ඳ</w:t>
                        </w:r>
                        <w:r w:rsidR="00187F24"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ව වැඩිදුර විස්තර පහත දුරකථන අංක වලින්  ලබා ගත හැකිය.</w:t>
                        </w:r>
                      </w:p>
                      <w:p w:rsidR="00187F24" w:rsidRPr="006401C0" w:rsidRDefault="00187F24" w:rsidP="00E03D3D">
                        <w:pPr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             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>091-2231620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  <w:t xml:space="preserve"> /  091-2224609</w:t>
                        </w:r>
                      </w:p>
                      <w:p w:rsidR="00187F24" w:rsidRPr="006401C0" w:rsidRDefault="00187F24" w:rsidP="00E03D3D">
                        <w:pPr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"/>
                            <w:szCs w:val="2"/>
                            <w:lang w:bidi="si-LK"/>
                          </w:rPr>
                        </w:pP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සභාපති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්‍රසම්පාදන කමිටුව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ළාත් සෞඛ්‍ය සේවා අධ්‍යක්ෂ කාර්යාලය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අංක 15 ඒ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E03D3D">
                        <w:pPr>
                          <w:spacing w:after="0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පහල ඩික්සන් පාර</w:t>
                        </w: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  <w:t>,</w:t>
                        </w:r>
                      </w:p>
                      <w:p w:rsidR="00187F24" w:rsidRPr="006401C0" w:rsidRDefault="00187F24" w:rsidP="006401C0">
                        <w:pPr>
                          <w:spacing w:after="0"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  <w:r w:rsidRPr="006401C0"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cs/>
                            <w:lang w:bidi="si-LK"/>
                          </w:rPr>
                          <w:t>ගාල්ල</w:t>
                        </w:r>
                        <w:r w:rsidRPr="006401C0">
                          <w:rPr>
                            <w:rFonts w:ascii="Iskoola Pota" w:hAnsi="Iskoola Pota" w:cs="Iskoola Pota"/>
                            <w:sz w:val="24"/>
                            <w:szCs w:val="24"/>
                            <w:cs/>
                            <w:lang w:bidi="si-LK"/>
                          </w:rPr>
                          <w:t xml:space="preserve"> .  </w:t>
                        </w:r>
                      </w:p>
                      <w:p w:rsidR="00187F24" w:rsidRPr="006401C0" w:rsidRDefault="00187F2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187F24" w:rsidRPr="006401C0" w:rsidRDefault="00187F2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E726F4" w:rsidRPr="006401C0" w:rsidRDefault="00E726F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E726F4" w:rsidRPr="006401C0" w:rsidRDefault="00E726F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sz w:val="24"/>
                            <w:szCs w:val="24"/>
                            <w:lang w:val="en-GB" w:bidi="si-LK"/>
                          </w:rPr>
                        </w:pPr>
                      </w:p>
                      <w:p w:rsidR="00FB4CC4" w:rsidRPr="006401C0" w:rsidRDefault="00FB4CC4" w:rsidP="00187F24">
                        <w:pPr>
                          <w:spacing w:line="240" w:lineRule="auto"/>
                          <w:rPr>
                            <w:sz w:val="2"/>
                            <w:szCs w:val="2"/>
                            <w:cs/>
                            <w:lang w:bidi="si-LK"/>
                          </w:rPr>
                        </w:pPr>
                      </w:p>
                    </w:tc>
                  </w:tr>
                  <w:tr w:rsidR="00FB4CC4" w:rsidRPr="006401C0" w:rsidTr="00F2495F">
                    <w:trPr>
                      <w:trHeight w:val="9360"/>
                    </w:trPr>
                    <w:tc>
                      <w:tcPr>
                        <w:tcW w:w="9540" w:type="dxa"/>
                        <w:noWrap/>
                        <w:vAlign w:val="bottom"/>
                      </w:tcPr>
                      <w:p w:rsidR="00FB4CC4" w:rsidRPr="006401C0" w:rsidRDefault="00FB4CC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"/>
                            <w:szCs w:val="2"/>
                            <w:lang w:bidi="si-LK"/>
                          </w:rPr>
                        </w:pPr>
                      </w:p>
                      <w:p w:rsidR="00FB4CC4" w:rsidRPr="006401C0" w:rsidRDefault="00FB4CC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FB4CC4" w:rsidRPr="006401C0" w:rsidRDefault="00FB4CC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FB4CC4" w:rsidRPr="006401C0" w:rsidRDefault="00FB4CC4" w:rsidP="00187F24">
                        <w:pPr>
                          <w:spacing w:line="240" w:lineRule="auto"/>
                          <w:jc w:val="both"/>
                          <w:rPr>
                            <w:rFonts w:ascii="Iskoola Pota" w:hAnsi="Iskoola Pota" w:cs="Iskoola Pota"/>
                            <w:b/>
                            <w:bCs/>
                            <w:sz w:val="24"/>
                            <w:szCs w:val="24"/>
                            <w:lang w:bidi="si-LK"/>
                          </w:rPr>
                        </w:pPr>
                      </w:p>
                      <w:p w:rsidR="00FB4CC4" w:rsidRPr="006401C0" w:rsidRDefault="00FB4CC4" w:rsidP="00C60EFF">
                        <w:pPr>
                          <w:spacing w:line="240" w:lineRule="auto"/>
                          <w:jc w:val="both"/>
                          <w:rPr>
                            <w:rFonts w:ascii="Iskoola Pota" w:eastAsia="Times New Roman" w:hAnsi="Iskoola Pota" w:cs="Iskoola Pota"/>
                            <w:b/>
                            <w:bCs/>
                            <w:color w:val="000000"/>
                            <w:sz w:val="24"/>
                            <w:szCs w:val="24"/>
                            <w:cs/>
                            <w:lang w:val="en-GB" w:bidi="si-LK"/>
                          </w:rPr>
                        </w:pPr>
                      </w:p>
                    </w:tc>
                  </w:tr>
                  <w:tr w:rsidR="00FB4CC4" w:rsidRPr="006401C0" w:rsidTr="00F2495F">
                    <w:trPr>
                      <w:trHeight w:val="300"/>
                    </w:trPr>
                    <w:tc>
                      <w:tcPr>
                        <w:tcW w:w="9540" w:type="dxa"/>
                        <w:noWrap/>
                        <w:vAlign w:val="bottom"/>
                        <w:hideMark/>
                      </w:tcPr>
                      <w:p w:rsidR="00FB4CC4" w:rsidRPr="006401C0" w:rsidRDefault="00FB4CC4" w:rsidP="00187F24">
                        <w:pPr>
                          <w:spacing w:line="240" w:lineRule="auto"/>
                          <w:rPr>
                            <w:rFonts w:eastAsiaTheme="minorHAnsi"/>
                            <w:sz w:val="2"/>
                            <w:szCs w:val="2"/>
                            <w:lang w:bidi="si-LK"/>
                          </w:rPr>
                        </w:pPr>
                        <w:r w:rsidRPr="006401C0">
                          <w:rPr>
                            <w:rFonts w:eastAsiaTheme="minorHAnsi" w:hint="cs"/>
                            <w:sz w:val="2"/>
                            <w:szCs w:val="2"/>
                            <w:cs/>
                            <w:lang w:bidi="si-LK"/>
                          </w:rPr>
                          <w:t>වවවවවව</w:t>
                        </w:r>
                      </w:p>
                    </w:tc>
                  </w:tr>
                  <w:tr w:rsidR="00FB4CC4" w:rsidRPr="006401C0" w:rsidTr="00F2495F">
                    <w:trPr>
                      <w:trHeight w:val="300"/>
                    </w:trPr>
                    <w:tc>
                      <w:tcPr>
                        <w:tcW w:w="9540" w:type="dxa"/>
                        <w:noWrap/>
                        <w:vAlign w:val="bottom"/>
                      </w:tcPr>
                      <w:p w:rsidR="00FB4CC4" w:rsidRPr="006401C0" w:rsidRDefault="00FB4CC4" w:rsidP="00187F24">
                        <w:pPr>
                          <w:spacing w:line="240" w:lineRule="auto"/>
                          <w:rPr>
                            <w:rFonts w:eastAsiaTheme="minorHAnsi"/>
                            <w:sz w:val="2"/>
                            <w:szCs w:val="2"/>
                            <w:lang w:bidi="si-LK"/>
                          </w:rPr>
                        </w:pPr>
                      </w:p>
                    </w:tc>
                  </w:tr>
                </w:tbl>
                <w:p w:rsidR="00FB4CC4" w:rsidRPr="006401C0" w:rsidRDefault="00FB4CC4" w:rsidP="00187F24">
                  <w:pPr>
                    <w:spacing w:line="240" w:lineRule="auto"/>
                    <w:rPr>
                      <w:rFonts w:ascii="Calibri" w:eastAsia="Times New Roman" w:hAnsi="Calibri"/>
                      <w:b/>
                      <w:bCs/>
                      <w:color w:val="000000"/>
                      <w:sz w:val="2"/>
                      <w:szCs w:val="2"/>
                      <w:lang w:bidi="si-LK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187F24">
                  <w:pPr>
                    <w:spacing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187F2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187F2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center"/>
                  <w:hideMark/>
                </w:tcPr>
                <w:p w:rsidR="00FB4CC4" w:rsidRPr="006401C0" w:rsidRDefault="00FB4CC4" w:rsidP="00187F24">
                  <w:pPr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5"/>
                <w:wAfter w:w="1383" w:type="dxa"/>
                <w:trHeight w:val="80"/>
              </w:trPr>
              <w:tc>
                <w:tcPr>
                  <w:tcW w:w="12235" w:type="dxa"/>
                  <w:gridSpan w:val="2"/>
                  <w:noWrap/>
                  <w:vAlign w:val="bottom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"/>
                      <w:szCs w:val="2"/>
                      <w:lang w:bidi="si-LK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5"/>
                <w:wAfter w:w="1383" w:type="dxa"/>
                <w:trHeight w:val="300"/>
              </w:trPr>
              <w:tc>
                <w:tcPr>
                  <w:tcW w:w="12235" w:type="dxa"/>
                  <w:gridSpan w:val="2"/>
                  <w:noWrap/>
                  <w:vAlign w:val="bottom"/>
                </w:tcPr>
                <w:p w:rsidR="00FB4CC4" w:rsidRPr="00E03D3D" w:rsidRDefault="00FB4CC4" w:rsidP="007A04E0">
                  <w:pPr>
                    <w:spacing w:line="240" w:lineRule="auto"/>
                    <w:ind w:left="247"/>
                    <w:jc w:val="both"/>
                    <w:rPr>
                      <w:rFonts w:ascii="Iskoola Pota" w:hAnsi="Iskoola Pota" w:cs="Iskoola Pota"/>
                      <w:color w:val="000000"/>
                      <w:sz w:val="24"/>
                      <w:szCs w:val="24"/>
                      <w:cs/>
                      <w:lang w:bidi="si-LK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F2495F">
              <w:trPr>
                <w:gridAfter w:val="5"/>
                <w:wAfter w:w="1383" w:type="dxa"/>
                <w:trHeight w:val="300"/>
              </w:trPr>
              <w:tc>
                <w:tcPr>
                  <w:tcW w:w="12235" w:type="dxa"/>
                  <w:gridSpan w:val="2"/>
                  <w:noWrap/>
                  <w:vAlign w:val="bottom"/>
                </w:tcPr>
                <w:p w:rsidR="00FB4CC4" w:rsidRPr="00E03D3D" w:rsidRDefault="00FB4CC4" w:rsidP="007A04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7"/>
                <w:wAfter w:w="265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E03D3D" w:rsidRDefault="00FB4CC4" w:rsidP="007A04E0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7"/>
                <w:wAfter w:w="265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"/>
                <w:wAfter w:w="100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5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6" w:type="dxa"/>
                  <w:gridSpan w:val="2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1"/>
                <w:wAfter w:w="100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Default="00FB4CC4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  <w:p w:rsidR="00E03D3D" w:rsidRPr="00E03D3D" w:rsidRDefault="00E03D3D" w:rsidP="007A04E0">
                  <w:pPr>
                    <w:rPr>
                      <w:rFonts w:ascii="Calibri" w:hAnsi="Calibri"/>
                      <w:color w:val="000000"/>
                      <w:lang w:bidi="si-LK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5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6" w:type="dxa"/>
                  <w:gridSpan w:val="2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1"/>
                <w:wAfter w:w="100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5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6" w:type="dxa"/>
                  <w:gridSpan w:val="2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1"/>
                <w:wAfter w:w="100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5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6" w:type="dxa"/>
                  <w:gridSpan w:val="2"/>
                  <w:vAlign w:val="center"/>
                  <w:hideMark/>
                </w:tcPr>
                <w:p w:rsidR="00FB4CC4" w:rsidRPr="006401C0" w:rsidRDefault="00FB4CC4" w:rsidP="007A04E0">
                  <w:pPr>
                    <w:spacing w:after="0"/>
                    <w:rPr>
                      <w:rFonts w:eastAsiaTheme="minorHAnsi"/>
                      <w:sz w:val="20"/>
                      <w:szCs w:val="20"/>
                      <w:lang w:bidi="si-LK"/>
                    </w:rPr>
                  </w:pPr>
                </w:p>
              </w:tc>
            </w:tr>
            <w:tr w:rsidR="00FB4CC4" w:rsidRPr="006401C0" w:rsidTr="000F0A38">
              <w:trPr>
                <w:gridAfter w:val="7"/>
                <w:wAfter w:w="265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7"/>
                <w:wAfter w:w="265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610" w:type="dxa"/>
                  <w:gridSpan w:val="4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4"/>
                <w:wAfter w:w="557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35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2"/>
                <w:wAfter w:w="335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11"/>
                <w:wAfter w:w="11261" w:type="dxa"/>
                <w:trHeight w:val="300"/>
              </w:trPr>
              <w:tc>
                <w:tcPr>
                  <w:tcW w:w="5581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2"/>
                <w:wAfter w:w="335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4"/>
                <w:wAfter w:w="557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4"/>
                <w:wAfter w:w="557" w:type="dxa"/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trHeight w:val="300"/>
              </w:trPr>
              <w:tc>
                <w:tcPr>
                  <w:tcW w:w="0" w:type="auto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4" w:type="dxa"/>
                  <w:gridSpan w:val="7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2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35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B4CC4" w:rsidRPr="006401C0" w:rsidTr="000F0A38">
              <w:trPr>
                <w:gridAfter w:val="5"/>
                <w:wAfter w:w="1383" w:type="dxa"/>
                <w:trHeight w:val="300"/>
              </w:trPr>
              <w:tc>
                <w:tcPr>
                  <w:tcW w:w="12235" w:type="dxa"/>
                  <w:gridSpan w:val="2"/>
                  <w:noWrap/>
                  <w:vAlign w:val="bottom"/>
                </w:tcPr>
                <w:p w:rsidR="00E03D3D" w:rsidRDefault="00E03D3D" w:rsidP="007A0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bidi="si-LK"/>
                    </w:rPr>
                  </w:pPr>
                </w:p>
                <w:p w:rsidR="00E03D3D" w:rsidRPr="00E03D3D" w:rsidRDefault="00E03D3D" w:rsidP="00E03D3D">
                  <w:pPr>
                    <w:rPr>
                      <w:rFonts w:ascii="Calibri" w:eastAsia="Times New Roman" w:hAnsi="Calibri" w:cs="Calibri"/>
                      <w:lang w:bidi="si-LK"/>
                    </w:rPr>
                  </w:pPr>
                </w:p>
                <w:p w:rsidR="00FB4CC4" w:rsidRPr="00E03D3D" w:rsidRDefault="00FB4CC4" w:rsidP="00E03D3D">
                  <w:pPr>
                    <w:rPr>
                      <w:rFonts w:ascii="Calibri" w:eastAsia="Times New Roman" w:hAnsi="Calibri" w:cs="Calibri"/>
                      <w:lang w:bidi="si-LK"/>
                    </w:rPr>
                  </w:pPr>
                </w:p>
              </w:tc>
              <w:tc>
                <w:tcPr>
                  <w:tcW w:w="1184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2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40" w:type="dxa"/>
                  <w:gridSpan w:val="2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08" w:type="dxa"/>
                  <w:vAlign w:val="bottom"/>
                </w:tcPr>
                <w:p w:rsidR="00FB4CC4" w:rsidRPr="006401C0" w:rsidRDefault="00FB4CC4" w:rsidP="007A04E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FB4CC4" w:rsidRPr="006401C0" w:rsidRDefault="00FB4CC4" w:rsidP="007A04E0">
            <w:pPr>
              <w:spacing w:after="0"/>
              <w:rPr>
                <w:rFonts w:eastAsiaTheme="minorHAnsi"/>
                <w:lang w:bidi="si-LK"/>
              </w:rPr>
            </w:pPr>
          </w:p>
        </w:tc>
      </w:tr>
    </w:tbl>
    <w:p w:rsidR="00021D90" w:rsidRDefault="00021D90"/>
    <w:sectPr w:rsidR="00021D90" w:rsidSect="00F2495F">
      <w:headerReference w:type="default" r:id="rId7"/>
      <w:pgSz w:w="12240" w:h="15840"/>
      <w:pgMar w:top="5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22" w:rsidRDefault="00C25C22" w:rsidP="0027616E">
      <w:pPr>
        <w:spacing w:after="0" w:line="240" w:lineRule="auto"/>
      </w:pPr>
      <w:r>
        <w:separator/>
      </w:r>
    </w:p>
  </w:endnote>
  <w:endnote w:type="continuationSeparator" w:id="0">
    <w:p w:rsidR="00C25C22" w:rsidRDefault="00C25C22" w:rsidP="002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22" w:rsidRDefault="00C25C22" w:rsidP="0027616E">
      <w:pPr>
        <w:spacing w:after="0" w:line="240" w:lineRule="auto"/>
      </w:pPr>
      <w:r>
        <w:separator/>
      </w:r>
    </w:p>
  </w:footnote>
  <w:footnote w:type="continuationSeparator" w:id="0">
    <w:p w:rsidR="00C25C22" w:rsidRDefault="00C25C22" w:rsidP="002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6E" w:rsidRDefault="0027616E" w:rsidP="000F0A38">
    <w:pPr>
      <w:pStyle w:val="Header"/>
      <w:tabs>
        <w:tab w:val="clear" w:pos="9360"/>
        <w:tab w:val="right" w:pos="8910"/>
        <w:tab w:val="left" w:pos="9540"/>
      </w:tabs>
      <w:ind w:left="-450" w:firstLine="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EC"/>
    <w:rsid w:val="000057BE"/>
    <w:rsid w:val="00021D90"/>
    <w:rsid w:val="00044D94"/>
    <w:rsid w:val="00057AE0"/>
    <w:rsid w:val="000F0A38"/>
    <w:rsid w:val="00187F24"/>
    <w:rsid w:val="0019493A"/>
    <w:rsid w:val="00263333"/>
    <w:rsid w:val="0027616E"/>
    <w:rsid w:val="002B7CB5"/>
    <w:rsid w:val="00311F44"/>
    <w:rsid w:val="003748C9"/>
    <w:rsid w:val="00376ED2"/>
    <w:rsid w:val="003C6EA7"/>
    <w:rsid w:val="0045401C"/>
    <w:rsid w:val="004616B8"/>
    <w:rsid w:val="00476395"/>
    <w:rsid w:val="004F161A"/>
    <w:rsid w:val="00517052"/>
    <w:rsid w:val="00551612"/>
    <w:rsid w:val="005B020C"/>
    <w:rsid w:val="005E22D1"/>
    <w:rsid w:val="006401C0"/>
    <w:rsid w:val="006C2984"/>
    <w:rsid w:val="006C6E63"/>
    <w:rsid w:val="006F705A"/>
    <w:rsid w:val="007F2136"/>
    <w:rsid w:val="00880B89"/>
    <w:rsid w:val="008A21B2"/>
    <w:rsid w:val="008A6151"/>
    <w:rsid w:val="008E0DFC"/>
    <w:rsid w:val="0096637F"/>
    <w:rsid w:val="009854A9"/>
    <w:rsid w:val="009D40EB"/>
    <w:rsid w:val="009E47DC"/>
    <w:rsid w:val="00A23B1C"/>
    <w:rsid w:val="00A63E58"/>
    <w:rsid w:val="00A87208"/>
    <w:rsid w:val="00BC1659"/>
    <w:rsid w:val="00C25C22"/>
    <w:rsid w:val="00C60EFF"/>
    <w:rsid w:val="00C761F0"/>
    <w:rsid w:val="00C83DEE"/>
    <w:rsid w:val="00C9377B"/>
    <w:rsid w:val="00CD7CF8"/>
    <w:rsid w:val="00DD0ABA"/>
    <w:rsid w:val="00E03D3D"/>
    <w:rsid w:val="00E419E8"/>
    <w:rsid w:val="00E4486B"/>
    <w:rsid w:val="00E726F4"/>
    <w:rsid w:val="00E94DC7"/>
    <w:rsid w:val="00ED56CB"/>
    <w:rsid w:val="00F2495F"/>
    <w:rsid w:val="00F27223"/>
    <w:rsid w:val="00F90E61"/>
    <w:rsid w:val="00FB4CC4"/>
    <w:rsid w:val="00FE7E2F"/>
    <w:rsid w:val="00FF04EC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9A9EAF-0C02-4836-BAF7-6BE63D35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4"/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2F"/>
    <w:rPr>
      <w:rFonts w:ascii="Tahoma" w:eastAsiaTheme="minorEastAsia" w:hAnsi="Tahoma" w:cs="Tahoma"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  <w:rPr>
      <w:rFonts w:eastAsiaTheme="minorEastAsia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393C-4175-4D34-8EA4-E16CF3FD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NEC</cp:lastModifiedBy>
  <cp:revision>2</cp:revision>
  <cp:lastPrinted>2019-09-12T09:11:00Z</cp:lastPrinted>
  <dcterms:created xsi:type="dcterms:W3CDTF">2019-09-23T06:29:00Z</dcterms:created>
  <dcterms:modified xsi:type="dcterms:W3CDTF">2019-09-23T06:29:00Z</dcterms:modified>
</cp:coreProperties>
</file>